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BA" w:rsidRDefault="001F1EDA" w:rsidP="00207EBA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STEM</w:t>
      </w:r>
      <w:r w:rsidR="00840E37">
        <w:rPr>
          <w:rFonts w:ascii="Georgia" w:hAnsi="Georgia"/>
          <w:b/>
          <w:bCs/>
          <w:sz w:val="28"/>
          <w:szCs w:val="28"/>
        </w:rPr>
        <w:t xml:space="preserve"> Design Challenge</w:t>
      </w:r>
    </w:p>
    <w:p w:rsidR="00CE6AA9" w:rsidRPr="00207EBA" w:rsidRDefault="003779A7" w:rsidP="00207EBA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34894">
        <w:rPr>
          <w:rFonts w:ascii="Georgia" w:hAnsi="Georgia"/>
          <w:b/>
          <w:bCs/>
        </w:rPr>
        <w:t xml:space="preserve">Judging Rubric </w:t>
      </w:r>
    </w:p>
    <w:p w:rsidR="00BE28A3" w:rsidRPr="0042066D" w:rsidRDefault="0042066D" w:rsidP="00CE6AA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0"/>
          <w:szCs w:val="20"/>
        </w:rPr>
        <w:t xml:space="preserve">Team #__________  Grade Level __________  </w:t>
      </w:r>
      <w:r w:rsidR="00BE28A3" w:rsidRPr="00A34894">
        <w:rPr>
          <w:rFonts w:ascii="Georgia" w:eastAsia="Times New Roman" w:hAnsi="Georgia" w:cs="Times New Roman"/>
          <w:b/>
          <w:bCs/>
          <w:sz w:val="20"/>
          <w:szCs w:val="20"/>
        </w:rPr>
        <w:t>Judge #______</w:t>
      </w:r>
      <w:r>
        <w:rPr>
          <w:rFonts w:ascii="Georgia" w:eastAsia="Times New Roman" w:hAnsi="Georgia" w:cs="Times New Roman"/>
          <w:b/>
          <w:bCs/>
          <w:sz w:val="20"/>
          <w:szCs w:val="20"/>
        </w:rPr>
        <w:t>_____</w:t>
      </w:r>
      <w:r w:rsidR="0026320A">
        <w:rPr>
          <w:rFonts w:ascii="Georgia" w:eastAsia="Times New Roman" w:hAnsi="Georgia" w:cs="Times New Roman"/>
          <w:b/>
          <w:bCs/>
          <w:sz w:val="20"/>
          <w:szCs w:val="20"/>
        </w:rPr>
        <w:tab/>
      </w:r>
      <w:r w:rsidR="0026320A">
        <w:rPr>
          <w:rFonts w:ascii="Georgia" w:eastAsia="Times New Roman" w:hAnsi="Georgia" w:cs="Times New Roman"/>
          <w:b/>
          <w:bCs/>
          <w:sz w:val="20"/>
          <w:szCs w:val="20"/>
        </w:rPr>
        <w:tab/>
      </w:r>
      <w:r w:rsidR="0026320A">
        <w:rPr>
          <w:rFonts w:ascii="Georgia" w:eastAsia="Times New Roman" w:hAnsi="Georgia" w:cs="Times New Roman"/>
          <w:b/>
          <w:bCs/>
          <w:sz w:val="20"/>
          <w:szCs w:val="20"/>
        </w:rPr>
        <w:tab/>
      </w:r>
      <w:r w:rsidR="0026320A">
        <w:rPr>
          <w:rFonts w:ascii="Georgia" w:eastAsia="Times New Roman" w:hAnsi="Georgia" w:cs="Times New Roman"/>
          <w:b/>
          <w:bCs/>
          <w:sz w:val="20"/>
          <w:szCs w:val="20"/>
        </w:rPr>
        <w:tab/>
      </w:r>
      <w:r w:rsidR="0026320A">
        <w:rPr>
          <w:rFonts w:ascii="Georgia" w:eastAsia="Times New Roman" w:hAnsi="Georgia" w:cs="Times New Roman"/>
          <w:b/>
          <w:bCs/>
          <w:sz w:val="20"/>
          <w:szCs w:val="20"/>
        </w:rPr>
        <w:tab/>
      </w:r>
      <w:r w:rsidR="0026320A">
        <w:rPr>
          <w:rFonts w:ascii="Georgia" w:eastAsia="Times New Roman" w:hAnsi="Georgia" w:cs="Times New Roman"/>
          <w:b/>
          <w:bCs/>
          <w:sz w:val="20"/>
          <w:szCs w:val="20"/>
        </w:rPr>
        <w:tab/>
      </w:r>
      <w:r w:rsidR="0026320A">
        <w:rPr>
          <w:rFonts w:ascii="Georgia" w:eastAsia="Times New Roman" w:hAnsi="Georgia" w:cs="Times New Roman"/>
          <w:b/>
          <w:bCs/>
          <w:sz w:val="20"/>
          <w:szCs w:val="20"/>
        </w:rPr>
        <w:tab/>
        <w:t>Total Score_________</w:t>
      </w:r>
    </w:p>
    <w:tbl>
      <w:tblPr>
        <w:tblW w:w="15030" w:type="dxa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3199"/>
        <w:gridCol w:w="2933"/>
        <w:gridCol w:w="3110"/>
        <w:gridCol w:w="3198"/>
        <w:gridCol w:w="1247"/>
      </w:tblGrid>
      <w:tr w:rsidR="00A34894" w:rsidRPr="003779A7" w:rsidTr="00CE6AA9">
        <w:trPr>
          <w:trHeight w:val="303"/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779A7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A348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3779A7">
              <w:rPr>
                <w:rFonts w:ascii="Georgia" w:eastAsia="Times New Roman" w:hAnsi="Georgia" w:cs="Times New Roman"/>
                <w:b/>
              </w:rPr>
              <w:t>4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A348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3779A7">
              <w:rPr>
                <w:rFonts w:ascii="Georgia" w:eastAsia="Times New Roman" w:hAnsi="Georgia" w:cs="Times New Roman"/>
                <w:b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A348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3779A7">
              <w:rPr>
                <w:rFonts w:ascii="Georgia" w:eastAsia="Times New Roman" w:hAnsi="Georgia" w:cs="Times New Roman"/>
                <w:b/>
              </w:rPr>
              <w:t>2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A348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3779A7">
              <w:rPr>
                <w:rFonts w:ascii="Georgia" w:eastAsia="Times New Roman" w:hAnsi="Georgia" w:cs="Times New Roman"/>
                <w:b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BE28A3" w:rsidP="00A348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Score (1-4):</w:t>
            </w:r>
          </w:p>
        </w:tc>
      </w:tr>
      <w:tr w:rsidR="00A34894" w:rsidRPr="003779A7" w:rsidTr="004251F5">
        <w:trPr>
          <w:trHeight w:val="1485"/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895F21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Design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FA4CE0" w:rsidP="001451FE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Creative and thoughtful use of K’Nex pieces.  </w:t>
            </w:r>
            <w:r w:rsidR="00591404">
              <w:rPr>
                <w:rFonts w:ascii="Georgia" w:eastAsia="Times New Roman" w:hAnsi="Georgia" w:cs="Times New Roman"/>
                <w:sz w:val="20"/>
                <w:szCs w:val="20"/>
              </w:rPr>
              <w:t xml:space="preserve">Only K’Nex pieces used. </w:t>
            </w: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Different pieces used in an interesting way</w:t>
            </w:r>
            <w:r w:rsidR="001451FE">
              <w:rPr>
                <w:rFonts w:ascii="Georgia" w:eastAsia="Times New Roman" w:hAnsi="Georgia" w:cs="Times New Roman"/>
                <w:sz w:val="20"/>
                <w:szCs w:val="20"/>
              </w:rPr>
              <w:t xml:space="preserve">.  Project meets all parts of challenge. </w:t>
            </w:r>
            <w:r w:rsidR="00122C6B"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r w:rsidR="00A34894">
              <w:rPr>
                <w:rFonts w:ascii="Georgia" w:eastAsia="Times New Roman" w:hAnsi="Georgia" w:cs="Times New Roman"/>
                <w:sz w:val="20"/>
                <w:szCs w:val="20"/>
              </w:rPr>
              <w:t>Obvious that a lot of time was spent designing the structure.</w:t>
            </w:r>
            <w:r w:rsidR="00122C6B"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FA4CE0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Different pieces used.  Teams </w:t>
            </w:r>
            <w:r w:rsidR="00A34894">
              <w:rPr>
                <w:rFonts w:ascii="Georgia" w:eastAsia="Times New Roman" w:hAnsi="Georgia" w:cs="Times New Roman"/>
                <w:sz w:val="20"/>
                <w:szCs w:val="20"/>
              </w:rPr>
              <w:t xml:space="preserve">somewhat </w:t>
            </w: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creative in using the pieces available to them.</w:t>
            </w:r>
            <w:r w:rsidR="003779A7" w:rsidRPr="003779A7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r w:rsid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 </w:t>
            </w:r>
            <w:r w:rsidR="00591404">
              <w:rPr>
                <w:rFonts w:ascii="Georgia" w:eastAsia="Times New Roman" w:hAnsi="Georgia" w:cs="Times New Roman"/>
                <w:sz w:val="20"/>
                <w:szCs w:val="20"/>
              </w:rPr>
              <w:t xml:space="preserve">  </w:t>
            </w:r>
            <w:r w:rsidR="00A34894">
              <w:rPr>
                <w:rFonts w:ascii="Georgia" w:eastAsia="Times New Roman" w:hAnsi="Georgia" w:cs="Times New Roman"/>
                <w:sz w:val="20"/>
                <w:szCs w:val="20"/>
              </w:rPr>
              <w:t xml:space="preserve">Obvious that time was spent designing the structure. </w:t>
            </w:r>
            <w:r w:rsidR="001451FE">
              <w:rPr>
                <w:rFonts w:ascii="Georgia" w:eastAsia="Times New Roman" w:hAnsi="Georgia" w:cs="Times New Roman"/>
                <w:sz w:val="20"/>
                <w:szCs w:val="20"/>
              </w:rPr>
              <w:t>Project meets all parts of challenge</w:t>
            </w:r>
            <w:r w:rsid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3F1CF7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Teams </w:t>
            </w:r>
            <w:r w:rsidR="00A34894">
              <w:rPr>
                <w:rFonts w:ascii="Georgia" w:eastAsia="Times New Roman" w:hAnsi="Georgia" w:cs="Times New Roman"/>
                <w:sz w:val="20"/>
                <w:szCs w:val="20"/>
              </w:rPr>
              <w:t xml:space="preserve">somewhat </w:t>
            </w: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creative in using the pieces available to them.</w:t>
            </w:r>
            <w:r w:rsidRPr="003779A7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 </w:t>
            </w:r>
            <w:r w:rsidR="004251F5">
              <w:rPr>
                <w:rFonts w:ascii="Georgia" w:eastAsia="Times New Roman" w:hAnsi="Georgia" w:cs="Times New Roman"/>
                <w:sz w:val="20"/>
                <w:szCs w:val="20"/>
              </w:rPr>
              <w:t>Obvious that the team</w:t>
            </w:r>
            <w:r w:rsidR="00591404">
              <w:rPr>
                <w:rFonts w:ascii="Georgia" w:eastAsia="Times New Roman" w:hAnsi="Georgia" w:cs="Times New Roman"/>
                <w:sz w:val="20"/>
                <w:szCs w:val="20"/>
              </w:rPr>
              <w:t xml:space="preserve"> did not spend much time planning and designing.</w:t>
            </w:r>
            <w:r w:rsidR="00A34894">
              <w:rPr>
                <w:rFonts w:ascii="Georgia" w:eastAsia="Times New Roman" w:hAnsi="Georgia" w:cs="Times New Roman"/>
                <w:sz w:val="20"/>
                <w:szCs w:val="20"/>
              </w:rPr>
              <w:t xml:space="preserve">  </w:t>
            </w:r>
            <w:r w:rsidR="001451FE">
              <w:rPr>
                <w:rFonts w:ascii="Georgia" w:eastAsia="Times New Roman" w:hAnsi="Georgia" w:cs="Times New Roman"/>
                <w:sz w:val="20"/>
                <w:szCs w:val="20"/>
              </w:rPr>
              <w:t>Project only meets part of the challenge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FA4CE0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Project uses a lot of the same pieces, not a creative use of the pieces available to them.</w:t>
            </w:r>
            <w:r w:rsidR="003779A7" w:rsidRPr="003779A7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r w:rsidR="00122C6B"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Design is not successful in meeting the challenge.</w:t>
            </w:r>
            <w:r w:rsidR="00A34894">
              <w:rPr>
                <w:rFonts w:ascii="Georgia" w:eastAsia="Times New Roman" w:hAnsi="Georg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  <w:tr w:rsidR="00A34894" w:rsidRPr="003779A7" w:rsidTr="00CE6AA9">
        <w:trPr>
          <w:trHeight w:val="1620"/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A049FD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Journal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3779A7" w:rsidRPr="003779A7" w:rsidTr="00895F21">
              <w:trPr>
                <w:trHeight w:val="1715"/>
                <w:tblCellSpacing w:w="0" w:type="dxa"/>
              </w:trPr>
              <w:tc>
                <w:tcPr>
                  <w:tcW w:w="3263" w:type="dxa"/>
                  <w:hideMark/>
                </w:tcPr>
                <w:p w:rsidR="003779A7" w:rsidRPr="003779A7" w:rsidRDefault="00A049FD" w:rsidP="00A049F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journal</w:t>
                  </w:r>
                  <w:r w:rsidR="00FA4CE0" w:rsidRPr="003F1CF7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 xml:space="preserve"> is </w:t>
                  </w:r>
                  <w:r w:rsidR="00122C6B" w:rsidRPr="003F1CF7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well-written</w:t>
                  </w:r>
                  <w:r w:rsidR="00FA4CE0" w:rsidRPr="003F1CF7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 xml:space="preserve"> with no grammatical or spelling errors.</w:t>
                  </w:r>
                  <w:r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 xml:space="preserve">  All team members worked on it</w:t>
                  </w:r>
                  <w:r w:rsidR="00895F21" w:rsidRPr="003F1CF7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 xml:space="preserve">.  Outside resources were used </w:t>
                  </w:r>
                  <w:r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which</w:t>
                  </w:r>
                  <w:r w:rsidR="00895F21" w:rsidRPr="003F1CF7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 xml:space="preserve"> could include teachers, professionals, online </w:t>
                  </w:r>
                  <w:r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or written information</w:t>
                  </w:r>
                  <w:r w:rsidR="00895F21" w:rsidRPr="003F1CF7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.</w:t>
                  </w:r>
                  <w:r w:rsidR="00FA4CE0" w:rsidRPr="003F1CF7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779A7" w:rsidRPr="003779A7" w:rsidRDefault="003779A7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A049FD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The journal</w:t>
            </w:r>
            <w:r w:rsidR="00895F21"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is well-written with no grammatical or spelling errors.  Very few or no outside resources were used in creating their project.</w:t>
            </w:r>
            <w:r w:rsid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 All team members contributed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A049FD" w:rsidP="00A049F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The journal</w:t>
            </w:r>
            <w:r w:rsid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is lacking detail.  Very few or no outside resources were used in creating their project.  No evidence of all team members contributing.  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Information</w:t>
            </w:r>
            <w:r w:rsid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contains some grammatical and/or spelling errors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A049FD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The journal</w:t>
            </w:r>
            <w:r w:rsidR="00122C6B"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contains grammatical and/or spelling errors.  No outside resources used.  No evidence of all team members contributing. 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  <w:tr w:rsidR="00A34894" w:rsidRPr="003779A7" w:rsidTr="004251F5">
        <w:trPr>
          <w:trHeight w:val="1242"/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bookmarkStart w:id="0" w:name="_GoBack" w:colFirst="1" w:colLast="4"/>
            <w:r>
              <w:rPr>
                <w:rFonts w:ascii="Georgia" w:eastAsia="Times New Roman" w:hAnsi="Georgia" w:cs="Times New Roman"/>
              </w:rPr>
              <w:t>Blueprint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A13769" w:rsidP="00A1376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Blueprint is creative and </w:t>
            </w:r>
            <w:r w:rsidR="00895F21"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detailed. </w:t>
            </w:r>
            <w:r w:rsidR="00591404">
              <w:rPr>
                <w:rFonts w:ascii="Georgia" w:eastAsia="Times New Roman" w:hAnsi="Georgia" w:cs="Times New Roman"/>
                <w:sz w:val="20"/>
                <w:szCs w:val="20"/>
              </w:rPr>
              <w:t xml:space="preserve"> Clear picture of what students are building. </w:t>
            </w:r>
            <w:r w:rsidR="00895F21"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Any text is free of spelling or grammatical errors. 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3F1CF7" w:rsidP="00A1376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Blueprint is detailed but lacks creativity. </w:t>
            </w:r>
            <w:r w:rsidR="00591404">
              <w:rPr>
                <w:rFonts w:ascii="Georgia" w:eastAsia="Times New Roman" w:hAnsi="Georgia" w:cs="Times New Roman"/>
                <w:sz w:val="20"/>
                <w:szCs w:val="20"/>
              </w:rPr>
              <w:t xml:space="preserve"> Clear picture of what students are building. </w:t>
            </w: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Text is free of spelling or grammatical errors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3F1CF7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Blueprint is </w:t>
            </w:r>
            <w:r w:rsidR="00591404">
              <w:rPr>
                <w:rFonts w:ascii="Georgia" w:eastAsia="Times New Roman" w:hAnsi="Georgia" w:cs="Times New Roman"/>
                <w:sz w:val="20"/>
                <w:szCs w:val="20"/>
              </w:rPr>
              <w:t>lacking creativity or detail.</w:t>
            </w: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 </w:t>
            </w:r>
            <w:r w:rsidR="00591404">
              <w:rPr>
                <w:rFonts w:ascii="Georgia" w:eastAsia="Times New Roman" w:hAnsi="Georgia" w:cs="Times New Roman"/>
                <w:sz w:val="20"/>
                <w:szCs w:val="20"/>
              </w:rPr>
              <w:t xml:space="preserve">Hard to tell from blueprint what structure teams are building. </w:t>
            </w: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Text contains some spelling and/or grammatical errors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3F1CF7" w:rsidP="00A1376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Blueprint is not </w:t>
            </w:r>
            <w:r w:rsidR="00A13769">
              <w:rPr>
                <w:rFonts w:ascii="Georgia" w:eastAsia="Times New Roman" w:hAnsi="Georgia" w:cs="Times New Roman"/>
                <w:sz w:val="20"/>
                <w:szCs w:val="20"/>
              </w:rPr>
              <w:t>detailed</w:t>
            </w: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 and lacks creativity.  It does not convey what type of design students are building.  Text contains spelling and/or grammatical errors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  <w:bookmarkEnd w:id="0"/>
      <w:tr w:rsidR="00A34894" w:rsidRPr="003779A7" w:rsidTr="004251F5">
        <w:trPr>
          <w:trHeight w:val="1314"/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Teamwork</w:t>
            </w:r>
            <w:r w:rsidRPr="003779A7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FA4CE0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 xml:space="preserve">Team works very well together.  Ideas from all members listened to and respected.  All team members participated in all aspects of the competition.  </w:t>
            </w:r>
            <w:r w:rsidR="003779A7" w:rsidRPr="003779A7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A34894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Team works well together.  All team members are building the structure.  </w:t>
            </w:r>
            <w:r w:rsidR="001451FE">
              <w:rPr>
                <w:rFonts w:ascii="Georgia" w:eastAsia="Times New Roman" w:hAnsi="Georgia" w:cs="Times New Roman"/>
                <w:sz w:val="20"/>
                <w:szCs w:val="20"/>
              </w:rPr>
              <w:t>It may seem that not all team members are always involved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A34894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Some team members are not working on the structure or not doing as much work as others.  Blueprint and narrative show a lack of teamwork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3F1CF7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Some team members are not working on the structure.  Obvious that all team members did not participate in the design and preparation for the competition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  <w:tr w:rsidR="00A34894" w:rsidRPr="003779A7" w:rsidTr="004251F5">
        <w:trPr>
          <w:trHeight w:val="1170"/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Creativity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895F21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Teams were creative in coming up with their project design.  Time for building was used effectively</w:t>
            </w:r>
            <w:r w:rsidR="004251F5">
              <w:rPr>
                <w:rFonts w:ascii="Georgia" w:eastAsia="Times New Roman" w:hAnsi="Georgia" w:cs="Times New Roman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646303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Project design was somewhat creative.  Students finish building before time is up which shows that more could have been added to the structure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646303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Some aspects of structure are creative</w:t>
            </w:r>
            <w:r w:rsidR="003829F8">
              <w:rPr>
                <w:rFonts w:ascii="Georgia" w:eastAsia="Times New Roman" w:hAnsi="Georgia" w:cs="Times New Roman"/>
                <w:sz w:val="20"/>
                <w:szCs w:val="20"/>
              </w:rPr>
              <w:t xml:space="preserve"> but more work could have been done in planning and preparation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9A7" w:rsidRPr="003779A7" w:rsidRDefault="003F1CF7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F1CF7">
              <w:rPr>
                <w:rFonts w:ascii="Georgia" w:eastAsia="Times New Roman" w:hAnsi="Georgia" w:cs="Times New Roman"/>
                <w:sz w:val="20"/>
                <w:szCs w:val="20"/>
              </w:rPr>
              <w:t>Design lacks creativity.  Teams used K’Nex models or kits to create their design.</w:t>
            </w:r>
            <w:r w:rsidR="004251F5">
              <w:rPr>
                <w:rFonts w:ascii="Georgia" w:eastAsia="Times New Roman" w:hAnsi="Georgia" w:cs="Times New Roman"/>
                <w:sz w:val="20"/>
                <w:szCs w:val="20"/>
              </w:rPr>
              <w:t xml:space="preserve">  Time was not used effectively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A7" w:rsidRPr="003779A7" w:rsidRDefault="003779A7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779A7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  <w:tr w:rsidR="004251F5" w:rsidRPr="003779A7" w:rsidTr="004251F5">
        <w:trPr>
          <w:trHeight w:val="1215"/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1F5" w:rsidRDefault="004251F5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Presentation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1F5" w:rsidRPr="003F1CF7" w:rsidRDefault="004251F5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The team’s presentation was well organized, creative and represented their final product.  All team members participated in the presentation. 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1F5" w:rsidRDefault="004251F5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Team’s presentation was organized and represented their final product but was not very creative or interesting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1F5" w:rsidRDefault="004251F5" w:rsidP="00AA001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A presentation is given but lacks creativity and organization.  More effort could have been given to the presentation.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51F5" w:rsidRPr="003F1CF7" w:rsidRDefault="004251F5" w:rsidP="004251F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Team’s presentation was unorganized and lacked focus.  Not all team members participated.  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51F5" w:rsidRPr="003779A7" w:rsidRDefault="004251F5" w:rsidP="003779A7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:rsidR="00D37719" w:rsidRDefault="00207EBA" w:rsidP="00840E37">
      <w:pPr>
        <w:spacing w:before="120"/>
        <w:jc w:val="right"/>
        <w:rPr>
          <w:rFonts w:ascii="Georgia" w:hAnsi="Georgia" w:cs="Arial"/>
          <w:i/>
          <w:color w:val="000000"/>
          <w:sz w:val="18"/>
          <w:szCs w:val="18"/>
        </w:rPr>
      </w:pPr>
      <w:r w:rsidRPr="00207EBA">
        <w:rPr>
          <w:rFonts w:ascii="Georgia" w:hAnsi="Georgia" w:cs="Arial"/>
          <w:i/>
          <w:color w:val="000000"/>
          <w:sz w:val="18"/>
          <w:szCs w:val="18"/>
        </w:rPr>
        <w:t>© Allegheny Intermediate Unit</w:t>
      </w:r>
    </w:p>
    <w:sectPr w:rsidR="00D37719" w:rsidSect="00CE6AA9">
      <w:pgSz w:w="15840" w:h="12240" w:orient="landscape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99" w:rsidRDefault="00DF3E99" w:rsidP="00207EBA">
      <w:pPr>
        <w:spacing w:after="0" w:line="240" w:lineRule="auto"/>
      </w:pPr>
      <w:r>
        <w:separator/>
      </w:r>
    </w:p>
  </w:endnote>
  <w:endnote w:type="continuationSeparator" w:id="0">
    <w:p w:rsidR="00DF3E99" w:rsidRDefault="00DF3E99" w:rsidP="0020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99" w:rsidRDefault="00DF3E99" w:rsidP="00207EBA">
      <w:pPr>
        <w:spacing w:after="0" w:line="240" w:lineRule="auto"/>
      </w:pPr>
      <w:r>
        <w:separator/>
      </w:r>
    </w:p>
  </w:footnote>
  <w:footnote w:type="continuationSeparator" w:id="0">
    <w:p w:rsidR="00DF3E99" w:rsidRDefault="00DF3E99" w:rsidP="00207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A7"/>
    <w:rsid w:val="00081ABA"/>
    <w:rsid w:val="00122C6B"/>
    <w:rsid w:val="001451FE"/>
    <w:rsid w:val="001F1EDA"/>
    <w:rsid w:val="00207EBA"/>
    <w:rsid w:val="00216046"/>
    <w:rsid w:val="0026320A"/>
    <w:rsid w:val="00345037"/>
    <w:rsid w:val="003779A7"/>
    <w:rsid w:val="003829F8"/>
    <w:rsid w:val="003F1CF7"/>
    <w:rsid w:val="0042066D"/>
    <w:rsid w:val="004251F5"/>
    <w:rsid w:val="005002DE"/>
    <w:rsid w:val="00591404"/>
    <w:rsid w:val="00646303"/>
    <w:rsid w:val="0066409B"/>
    <w:rsid w:val="00840E37"/>
    <w:rsid w:val="00895F21"/>
    <w:rsid w:val="008F56A2"/>
    <w:rsid w:val="00910B59"/>
    <w:rsid w:val="00A049FD"/>
    <w:rsid w:val="00A13769"/>
    <w:rsid w:val="00A34894"/>
    <w:rsid w:val="00AA0017"/>
    <w:rsid w:val="00B57A10"/>
    <w:rsid w:val="00BE28A3"/>
    <w:rsid w:val="00CA26AC"/>
    <w:rsid w:val="00CE6AA9"/>
    <w:rsid w:val="00CF0A53"/>
    <w:rsid w:val="00D37719"/>
    <w:rsid w:val="00DF3E99"/>
    <w:rsid w:val="00F724E9"/>
    <w:rsid w:val="00FA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30AD8-EF72-49A5-A35C-D6234D3B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9A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0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EBA"/>
  </w:style>
  <w:style w:type="paragraph" w:styleId="Footer">
    <w:name w:val="footer"/>
    <w:basedOn w:val="Normal"/>
    <w:link w:val="FooterChar"/>
    <w:uiPriority w:val="99"/>
    <w:unhideWhenUsed/>
    <w:rsid w:val="0020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BA"/>
  </w:style>
  <w:style w:type="paragraph" w:styleId="BalloonText">
    <w:name w:val="Balloon Text"/>
    <w:basedOn w:val="Normal"/>
    <w:link w:val="BalloonTextChar"/>
    <w:uiPriority w:val="99"/>
    <w:semiHidden/>
    <w:unhideWhenUsed/>
    <w:rsid w:val="002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5E8A-3D50-42BE-9DEA-E226B3D0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Intermediate Unit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.cribbs</dc:creator>
  <cp:lastModifiedBy>Davis, Amy</cp:lastModifiedBy>
  <cp:revision>4</cp:revision>
  <cp:lastPrinted>2013-02-27T16:16:00Z</cp:lastPrinted>
  <dcterms:created xsi:type="dcterms:W3CDTF">2017-02-23T19:00:00Z</dcterms:created>
  <dcterms:modified xsi:type="dcterms:W3CDTF">2018-01-08T20:34:00Z</dcterms:modified>
</cp:coreProperties>
</file>